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513C40">
        <w:rPr>
          <w:rFonts w:ascii="Times New Roman" w:hAnsi="Times New Roman" w:cs="Times New Roman"/>
          <w:sz w:val="28"/>
          <w:szCs w:val="28"/>
          <w:u w:val="single"/>
        </w:rPr>
        <w:t xml:space="preserve">на расстоянии 105 м северо-восточнее земельного участка, находящегося по адресу: Удмуртская Республика, Увинский район, с. </w:t>
      </w:r>
      <w:r w:rsidR="000D0E6A">
        <w:rPr>
          <w:rFonts w:ascii="Times New Roman" w:hAnsi="Times New Roman" w:cs="Times New Roman"/>
          <w:sz w:val="28"/>
          <w:szCs w:val="28"/>
          <w:u w:val="single"/>
        </w:rPr>
        <w:t>Ува-Тукля, ул. Юбилейная, д. 10</w:t>
      </w: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0D0E6A">
        <w:rPr>
          <w:rFonts w:ascii="Times New Roman" w:hAnsi="Times New Roman" w:cs="Times New Roman"/>
          <w:sz w:val="28"/>
          <w:szCs w:val="28"/>
          <w:u w:val="single"/>
        </w:rPr>
        <w:t>3533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0E6A" w:rsidRPr="00FC087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дастровый номер 18:21:010008:547</w:t>
      </w:r>
    </w:p>
    <w:p w:rsidR="00BB5435" w:rsidRPr="00FC087A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0EB8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 и иного технического оборудования, используемого для ведения сельского хозяйства. Код 1.18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2358D" w:rsidRPr="00FC087A" w:rsidRDefault="00730EB8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5547A8">
        <w:rPr>
          <w:rFonts w:ascii="Times New Roman" w:hAnsi="Times New Roman" w:cs="Times New Roman"/>
          <w:sz w:val="28"/>
          <w:szCs w:val="28"/>
        </w:rPr>
        <w:t>14.08.2018 года по 13</w:t>
      </w:r>
      <w:r w:rsidR="00D67C6B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5246E"/>
    <w:rsid w:val="005526E2"/>
    <w:rsid w:val="005547A8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6AC3-A99A-409F-B2F6-3FFC31B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2</cp:revision>
  <cp:lastPrinted>2015-04-26T11:23:00Z</cp:lastPrinted>
  <dcterms:created xsi:type="dcterms:W3CDTF">2016-11-14T05:53:00Z</dcterms:created>
  <dcterms:modified xsi:type="dcterms:W3CDTF">2018-08-13T11:39:00Z</dcterms:modified>
</cp:coreProperties>
</file>